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CFF76" w14:textId="77777777" w:rsidR="00D26DE6" w:rsidRDefault="00D26DE6">
      <w:pPr>
        <w:rPr>
          <w:b/>
          <w:bCs/>
          <w:noProof/>
          <w:sz w:val="28"/>
          <w:szCs w:val="36"/>
        </w:rPr>
      </w:pPr>
      <w:r w:rsidRPr="00D26DE6">
        <w:rPr>
          <w:b/>
          <w:bCs/>
          <w:noProof/>
          <w:sz w:val="28"/>
          <w:szCs w:val="36"/>
        </w:rPr>
        <w:t>Output:-</w:t>
      </w:r>
    </w:p>
    <w:p w14:paraId="05110DE4" w14:textId="77777777" w:rsidR="00D26DE6" w:rsidRPr="00D26DE6" w:rsidRDefault="00D26DE6">
      <w:pPr>
        <w:rPr>
          <w:b/>
          <w:bCs/>
          <w:noProof/>
          <w:sz w:val="28"/>
          <w:szCs w:val="36"/>
        </w:rPr>
      </w:pPr>
    </w:p>
    <w:p w14:paraId="7A4E83E5" w14:textId="77777777" w:rsidR="00786F14" w:rsidRDefault="00D26DE6">
      <w:r>
        <w:rPr>
          <w:noProof/>
        </w:rPr>
        <w:drawing>
          <wp:inline distT="0" distB="0" distL="0" distR="0" wp14:anchorId="2361E84C" wp14:editId="7E196F7E">
            <wp:extent cx="5943600" cy="2823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DE81" w14:textId="77777777" w:rsidR="00D26DE6" w:rsidRDefault="00D26DE6"/>
    <w:p w14:paraId="3B32CD83" w14:textId="77777777" w:rsidR="00D26DE6" w:rsidRDefault="00D26DE6"/>
    <w:p w14:paraId="2702DB7B" w14:textId="77777777" w:rsidR="00D26DE6" w:rsidRDefault="00D26DE6"/>
    <w:p w14:paraId="33AABCB3" w14:textId="77777777" w:rsidR="00D26DE6" w:rsidRDefault="00D26DE6"/>
    <w:p w14:paraId="3815EFA7" w14:textId="77777777" w:rsidR="00D26DE6" w:rsidRDefault="00D26DE6"/>
    <w:p w14:paraId="3C979E3A" w14:textId="77777777" w:rsidR="00D26DE6" w:rsidRDefault="00D26DE6"/>
    <w:p w14:paraId="1F9DF8A1" w14:textId="77777777" w:rsidR="00D26DE6" w:rsidRDefault="00D26DE6"/>
    <w:p w14:paraId="0A57FF00" w14:textId="77777777" w:rsidR="00D26DE6" w:rsidRDefault="00D26DE6"/>
    <w:p w14:paraId="6CDE538D" w14:textId="77777777" w:rsidR="00D26DE6" w:rsidRDefault="00D26DE6"/>
    <w:p w14:paraId="28383D0A" w14:textId="77777777" w:rsidR="00D26DE6" w:rsidRDefault="00D26DE6"/>
    <w:p w14:paraId="108A6301" w14:textId="77777777" w:rsidR="00D26DE6" w:rsidRDefault="00D26DE6"/>
    <w:p w14:paraId="2804E3F3" w14:textId="77777777" w:rsidR="00D26DE6" w:rsidRDefault="00D26DE6"/>
    <w:p w14:paraId="5EA998CC" w14:textId="77777777" w:rsidR="00D26DE6" w:rsidRDefault="00D26DE6"/>
    <w:p w14:paraId="2B57BACE" w14:textId="77777777" w:rsidR="00D26DE6" w:rsidRDefault="00D26DE6"/>
    <w:p w14:paraId="5FA62B81" w14:textId="77777777" w:rsidR="00D26DE6" w:rsidRDefault="00D26DE6"/>
    <w:p w14:paraId="04DFD653" w14:textId="77777777" w:rsidR="00D26DE6" w:rsidRDefault="00D26DE6"/>
    <w:p w14:paraId="1A2DD531" w14:textId="77777777" w:rsidR="00D26DE6" w:rsidRDefault="00D26DE6"/>
    <w:p w14:paraId="6B5884A0" w14:textId="77777777" w:rsidR="00D26DE6" w:rsidRDefault="00D26DE6"/>
    <w:p w14:paraId="3DE4E76F" w14:textId="77777777" w:rsidR="00D26DE6" w:rsidRDefault="00D26DE6" w:rsidP="00D26DE6">
      <w:pPr>
        <w:rPr>
          <w:b/>
          <w:bCs/>
          <w:noProof/>
          <w:sz w:val="28"/>
          <w:szCs w:val="36"/>
        </w:rPr>
      </w:pPr>
      <w:r w:rsidRPr="00D26DE6">
        <w:rPr>
          <w:b/>
          <w:bCs/>
          <w:noProof/>
          <w:sz w:val="28"/>
          <w:szCs w:val="36"/>
        </w:rPr>
        <w:t>Output:-</w:t>
      </w:r>
    </w:p>
    <w:p w14:paraId="118F6A2A" w14:textId="77777777" w:rsidR="00D26DE6" w:rsidRDefault="00D26DE6">
      <w:r>
        <w:rPr>
          <w:noProof/>
        </w:rPr>
        <w:drawing>
          <wp:inline distT="0" distB="0" distL="0" distR="0" wp14:anchorId="30D72458" wp14:editId="489A0947">
            <wp:extent cx="4981575" cy="2438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82C2" w14:textId="77777777" w:rsidR="00D26DE6" w:rsidRDefault="00D26DE6"/>
    <w:p w14:paraId="03ED1A7B" w14:textId="77777777" w:rsidR="00D26DE6" w:rsidRDefault="00D26DE6"/>
    <w:p w14:paraId="3A1D9788" w14:textId="77777777" w:rsidR="00D26DE6" w:rsidRDefault="00D26DE6"/>
    <w:p w14:paraId="1C4B14C0" w14:textId="77777777" w:rsidR="00D26DE6" w:rsidRDefault="00D26DE6"/>
    <w:p w14:paraId="0767C326" w14:textId="77777777" w:rsidR="00D26DE6" w:rsidRDefault="00D26DE6"/>
    <w:p w14:paraId="32B64187" w14:textId="77777777" w:rsidR="00D26DE6" w:rsidRDefault="00D26DE6"/>
    <w:p w14:paraId="14FC9EC7" w14:textId="77777777" w:rsidR="00D26DE6" w:rsidRDefault="00D26DE6"/>
    <w:p w14:paraId="3A63FDC1" w14:textId="77777777" w:rsidR="00D26DE6" w:rsidRDefault="00D26DE6"/>
    <w:p w14:paraId="290A9734" w14:textId="77777777" w:rsidR="00D26DE6" w:rsidRDefault="00D26DE6"/>
    <w:p w14:paraId="16576150" w14:textId="77777777" w:rsidR="00D26DE6" w:rsidRDefault="00D26DE6"/>
    <w:p w14:paraId="313CEF1D" w14:textId="77777777" w:rsidR="00D26DE6" w:rsidRDefault="00D26DE6"/>
    <w:p w14:paraId="09ADF618" w14:textId="77777777" w:rsidR="00D26DE6" w:rsidRDefault="00D26DE6"/>
    <w:p w14:paraId="71C69FED" w14:textId="77777777" w:rsidR="00D26DE6" w:rsidRDefault="00D26DE6"/>
    <w:p w14:paraId="6BF2438D" w14:textId="77777777" w:rsidR="00D26DE6" w:rsidRDefault="00D26DE6"/>
    <w:p w14:paraId="48166D30" w14:textId="77777777" w:rsidR="00D26DE6" w:rsidRDefault="00D26DE6"/>
    <w:p w14:paraId="1F6792BF" w14:textId="77777777" w:rsidR="00D26DE6" w:rsidRDefault="00D26DE6"/>
    <w:p w14:paraId="637567BA" w14:textId="77777777" w:rsidR="00D26DE6" w:rsidRDefault="00D26DE6"/>
    <w:p w14:paraId="2A192935" w14:textId="77777777" w:rsidR="00D26DE6" w:rsidRDefault="00D26DE6"/>
    <w:p w14:paraId="224E998B" w14:textId="77777777" w:rsidR="00D26DE6" w:rsidRDefault="00D26DE6" w:rsidP="00D26DE6">
      <w:pPr>
        <w:rPr>
          <w:b/>
          <w:bCs/>
          <w:noProof/>
          <w:sz w:val="28"/>
          <w:szCs w:val="36"/>
        </w:rPr>
      </w:pPr>
      <w:r w:rsidRPr="00D26DE6">
        <w:rPr>
          <w:b/>
          <w:bCs/>
          <w:noProof/>
          <w:sz w:val="28"/>
          <w:szCs w:val="36"/>
        </w:rPr>
        <w:t>Output:-</w:t>
      </w:r>
    </w:p>
    <w:p w14:paraId="3C652151" w14:textId="77777777" w:rsidR="00D26DE6" w:rsidRDefault="00D26DE6"/>
    <w:p w14:paraId="0EBC06A2" w14:textId="77777777" w:rsidR="00D26DE6" w:rsidRDefault="00D26DE6" w:rsidP="00D26DE6">
      <w:r>
        <w:rPr>
          <w:noProof/>
        </w:rPr>
        <w:drawing>
          <wp:inline distT="0" distB="0" distL="0" distR="0" wp14:anchorId="5862C34E" wp14:editId="5FEB715C">
            <wp:extent cx="6408295" cy="1085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614" cy="108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1F09" w14:textId="77777777" w:rsidR="00D26DE6" w:rsidRDefault="00D26DE6" w:rsidP="00D26DE6"/>
    <w:p w14:paraId="4F4E8039" w14:textId="77777777" w:rsidR="00D26DE6" w:rsidRDefault="00D26DE6" w:rsidP="00D26DE6"/>
    <w:p w14:paraId="1199F063" w14:textId="77777777" w:rsidR="00D26DE6" w:rsidRDefault="00D26DE6" w:rsidP="00D26DE6"/>
    <w:p w14:paraId="59A7CC19" w14:textId="77777777" w:rsidR="00D26DE6" w:rsidRDefault="00D26DE6" w:rsidP="00D26DE6"/>
    <w:p w14:paraId="154DB586" w14:textId="77777777" w:rsidR="00D26DE6" w:rsidRDefault="00D26DE6" w:rsidP="00D26DE6"/>
    <w:p w14:paraId="6139925F" w14:textId="77777777" w:rsidR="00D26DE6" w:rsidRDefault="00D26DE6" w:rsidP="00D26DE6"/>
    <w:p w14:paraId="78B1254B" w14:textId="77777777" w:rsidR="00D26DE6" w:rsidRDefault="00D26DE6" w:rsidP="00D26DE6"/>
    <w:p w14:paraId="3EF0A5D5" w14:textId="77777777" w:rsidR="00D26DE6" w:rsidRDefault="00D26DE6" w:rsidP="00D26DE6"/>
    <w:p w14:paraId="3116B253" w14:textId="77777777" w:rsidR="00D26DE6" w:rsidRDefault="00D26DE6" w:rsidP="00D26DE6"/>
    <w:p w14:paraId="4EC3DABD" w14:textId="77777777" w:rsidR="00D26DE6" w:rsidRDefault="00D26DE6" w:rsidP="00D26DE6"/>
    <w:p w14:paraId="4AAB7487" w14:textId="77777777" w:rsidR="00D26DE6" w:rsidRDefault="00D26DE6" w:rsidP="00D26DE6"/>
    <w:p w14:paraId="2EA24027" w14:textId="77777777" w:rsidR="00D26DE6" w:rsidRDefault="00D26DE6" w:rsidP="00D26DE6"/>
    <w:p w14:paraId="2183DB3B" w14:textId="77777777" w:rsidR="00D26DE6" w:rsidRDefault="00D26DE6" w:rsidP="00D26DE6"/>
    <w:p w14:paraId="5A7E2FB6" w14:textId="77777777" w:rsidR="00D26DE6" w:rsidRDefault="00D26DE6" w:rsidP="00D26DE6"/>
    <w:p w14:paraId="35F94BAF" w14:textId="77777777" w:rsidR="00D26DE6" w:rsidRDefault="00D26DE6" w:rsidP="00D26DE6"/>
    <w:p w14:paraId="37D94800" w14:textId="77777777" w:rsidR="00D26DE6" w:rsidRDefault="00D26DE6" w:rsidP="00D26DE6"/>
    <w:p w14:paraId="25ABF028" w14:textId="77777777" w:rsidR="00D26DE6" w:rsidRDefault="00D26DE6" w:rsidP="00D26DE6"/>
    <w:p w14:paraId="5029054C" w14:textId="77777777" w:rsidR="00D26DE6" w:rsidRDefault="00D26DE6" w:rsidP="00D26DE6"/>
    <w:p w14:paraId="50BD1B7C" w14:textId="77777777" w:rsidR="00D26DE6" w:rsidRDefault="00D26DE6" w:rsidP="00D26DE6"/>
    <w:p w14:paraId="01D44CF3" w14:textId="77777777" w:rsidR="00D26DE6" w:rsidRDefault="00D26DE6" w:rsidP="00D26DE6"/>
    <w:p w14:paraId="4898C524" w14:textId="77777777" w:rsidR="00D26DE6" w:rsidRDefault="00D26DE6" w:rsidP="00D26DE6"/>
    <w:p w14:paraId="27CFDF22" w14:textId="77777777" w:rsidR="00D26DE6" w:rsidRDefault="00D26DE6" w:rsidP="00D26DE6"/>
    <w:p w14:paraId="6CAFD8CA" w14:textId="77777777" w:rsidR="00D26DE6" w:rsidRDefault="00D26DE6" w:rsidP="00D26DE6">
      <w:pPr>
        <w:rPr>
          <w:b/>
          <w:bCs/>
          <w:noProof/>
          <w:sz w:val="28"/>
          <w:szCs w:val="36"/>
        </w:rPr>
      </w:pPr>
      <w:r w:rsidRPr="00D26DE6">
        <w:rPr>
          <w:b/>
          <w:bCs/>
          <w:noProof/>
          <w:sz w:val="28"/>
          <w:szCs w:val="36"/>
        </w:rPr>
        <w:t>Output:-</w:t>
      </w:r>
    </w:p>
    <w:p w14:paraId="311CBB7D" w14:textId="77777777" w:rsidR="00D26DE6" w:rsidRDefault="00D26DE6" w:rsidP="00D26DE6"/>
    <w:p w14:paraId="365178DC" w14:textId="77777777" w:rsidR="00D26DE6" w:rsidRDefault="00D26DE6" w:rsidP="00D26DE6">
      <w:r>
        <w:rPr>
          <w:noProof/>
        </w:rPr>
        <w:drawing>
          <wp:inline distT="0" distB="0" distL="0" distR="0" wp14:anchorId="6668B115" wp14:editId="595E6A96">
            <wp:extent cx="5943600" cy="30441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BF548" wp14:editId="2F6D7724">
            <wp:extent cx="5943600" cy="2691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7094" w14:textId="77777777" w:rsidR="00D26DE6" w:rsidRDefault="00D26DE6" w:rsidP="00D26DE6"/>
    <w:p w14:paraId="1C69C3BF" w14:textId="77777777" w:rsidR="00D26DE6" w:rsidRDefault="00D26DE6" w:rsidP="00D26DE6"/>
    <w:p w14:paraId="2087321B" w14:textId="77777777" w:rsidR="00D26DE6" w:rsidRDefault="00D26DE6" w:rsidP="00D26DE6"/>
    <w:p w14:paraId="7D9A06BA" w14:textId="77777777" w:rsidR="00D26DE6" w:rsidRDefault="00D26DE6" w:rsidP="00D26DE6"/>
    <w:p w14:paraId="1901145E" w14:textId="77777777" w:rsidR="00D26DE6" w:rsidRDefault="00D26DE6" w:rsidP="00D26DE6"/>
    <w:p w14:paraId="59772B4B" w14:textId="77777777" w:rsidR="00D26DE6" w:rsidRDefault="00D26DE6" w:rsidP="00D26DE6">
      <w:pPr>
        <w:rPr>
          <w:b/>
          <w:bCs/>
          <w:noProof/>
          <w:sz w:val="28"/>
          <w:szCs w:val="36"/>
        </w:rPr>
      </w:pPr>
      <w:r w:rsidRPr="00D26DE6">
        <w:rPr>
          <w:b/>
          <w:bCs/>
          <w:noProof/>
          <w:sz w:val="28"/>
          <w:szCs w:val="36"/>
        </w:rPr>
        <w:lastRenderedPageBreak/>
        <w:t>Output:-</w:t>
      </w:r>
    </w:p>
    <w:p w14:paraId="4BC4D195" w14:textId="77777777" w:rsidR="00D26DE6" w:rsidRDefault="00D26DE6" w:rsidP="00D26DE6">
      <w:r>
        <w:rPr>
          <w:noProof/>
        </w:rPr>
        <w:drawing>
          <wp:inline distT="0" distB="0" distL="0" distR="0" wp14:anchorId="15806B75" wp14:editId="7AA73700">
            <wp:extent cx="5943600" cy="3049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5F07C" wp14:editId="2517BE0F">
            <wp:extent cx="5943600" cy="2402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2C33" w14:textId="77777777" w:rsidR="00D26DE6" w:rsidRDefault="00D26DE6" w:rsidP="00D26DE6"/>
    <w:p w14:paraId="6D119005" w14:textId="77777777" w:rsidR="00D26DE6" w:rsidRDefault="00D26DE6" w:rsidP="00D26DE6"/>
    <w:p w14:paraId="55CEF472" w14:textId="77777777" w:rsidR="00D26DE6" w:rsidRDefault="00D26DE6" w:rsidP="00D26DE6"/>
    <w:p w14:paraId="7F849127" w14:textId="77777777" w:rsidR="00D26DE6" w:rsidRDefault="00D26DE6" w:rsidP="00D26DE6"/>
    <w:p w14:paraId="1BC179E9" w14:textId="77777777" w:rsidR="00D26DE6" w:rsidRDefault="00D26DE6" w:rsidP="00D26DE6"/>
    <w:p w14:paraId="686E931E" w14:textId="77777777" w:rsidR="00D26DE6" w:rsidRDefault="00D26DE6" w:rsidP="00D26DE6"/>
    <w:p w14:paraId="750EDDEE" w14:textId="77777777" w:rsidR="00D26DE6" w:rsidRDefault="00D26DE6" w:rsidP="00D26DE6"/>
    <w:p w14:paraId="5664F336" w14:textId="77777777" w:rsidR="00D26DE6" w:rsidRDefault="00D26DE6" w:rsidP="00D26DE6"/>
    <w:p w14:paraId="79D35347" w14:textId="77777777" w:rsidR="00D26DE6" w:rsidRDefault="00D26DE6" w:rsidP="00D26DE6">
      <w:pPr>
        <w:rPr>
          <w:b/>
          <w:bCs/>
          <w:noProof/>
          <w:sz w:val="28"/>
          <w:szCs w:val="36"/>
        </w:rPr>
      </w:pPr>
      <w:r w:rsidRPr="00D26DE6">
        <w:rPr>
          <w:b/>
          <w:bCs/>
          <w:noProof/>
          <w:sz w:val="28"/>
          <w:szCs w:val="36"/>
        </w:rPr>
        <w:lastRenderedPageBreak/>
        <w:t>Output:-</w:t>
      </w:r>
    </w:p>
    <w:p w14:paraId="3B2EC3E1" w14:textId="77777777" w:rsidR="00D26DE6" w:rsidRDefault="00D26DE6" w:rsidP="00D26DE6"/>
    <w:p w14:paraId="0C1D5699" w14:textId="77777777" w:rsidR="00D26DE6" w:rsidRDefault="00D26DE6" w:rsidP="00D26DE6">
      <w:r>
        <w:rPr>
          <w:noProof/>
        </w:rPr>
        <w:drawing>
          <wp:inline distT="0" distB="0" distL="0" distR="0" wp14:anchorId="1AE3066A" wp14:editId="1279D67E">
            <wp:extent cx="5943600" cy="27425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E679" w14:textId="77777777" w:rsidR="00D26DE6" w:rsidRDefault="00D26DE6" w:rsidP="00D26DE6"/>
    <w:p w14:paraId="1789A752" w14:textId="77777777" w:rsidR="00D26DE6" w:rsidRDefault="00D26DE6" w:rsidP="00D26DE6"/>
    <w:p w14:paraId="16E4B5D4" w14:textId="77777777" w:rsidR="00D26DE6" w:rsidRDefault="00D26DE6" w:rsidP="00D26DE6"/>
    <w:p w14:paraId="5F2052F7" w14:textId="77777777" w:rsidR="00D26DE6" w:rsidRDefault="00D26DE6" w:rsidP="00D26DE6"/>
    <w:p w14:paraId="761BBC79" w14:textId="77777777" w:rsidR="00D26DE6" w:rsidRDefault="00D26DE6" w:rsidP="00D26DE6"/>
    <w:p w14:paraId="211A59A2" w14:textId="77777777" w:rsidR="00D26DE6" w:rsidRDefault="00D26DE6" w:rsidP="00D26DE6"/>
    <w:p w14:paraId="0AED5015" w14:textId="77777777" w:rsidR="00D26DE6" w:rsidRDefault="00D26DE6" w:rsidP="00D26DE6"/>
    <w:p w14:paraId="4D25D9E5" w14:textId="77777777" w:rsidR="00D26DE6" w:rsidRDefault="00D26DE6" w:rsidP="00D26DE6"/>
    <w:p w14:paraId="4024FCBC" w14:textId="77777777" w:rsidR="00D26DE6" w:rsidRDefault="00D26DE6" w:rsidP="00D26DE6"/>
    <w:p w14:paraId="66008A44" w14:textId="77777777" w:rsidR="00D26DE6" w:rsidRDefault="00D26DE6" w:rsidP="00D26DE6"/>
    <w:p w14:paraId="3DC547F7" w14:textId="77777777" w:rsidR="00D26DE6" w:rsidRDefault="00D26DE6" w:rsidP="00D26DE6"/>
    <w:p w14:paraId="5466B2D5" w14:textId="77777777" w:rsidR="00D26DE6" w:rsidRDefault="00D26DE6" w:rsidP="00D26DE6"/>
    <w:p w14:paraId="02E788FF" w14:textId="77777777" w:rsidR="00D26DE6" w:rsidRDefault="00D26DE6" w:rsidP="00D26DE6"/>
    <w:p w14:paraId="077F5C88" w14:textId="77777777" w:rsidR="00D26DE6" w:rsidRDefault="00D26DE6" w:rsidP="00D26DE6"/>
    <w:p w14:paraId="3C0D823C" w14:textId="77777777" w:rsidR="00D26DE6" w:rsidRDefault="00D26DE6" w:rsidP="00D26DE6"/>
    <w:p w14:paraId="6D4A0470" w14:textId="77777777" w:rsidR="00D26DE6" w:rsidRDefault="00D26DE6" w:rsidP="00D26DE6"/>
    <w:p w14:paraId="4B9926A3" w14:textId="77777777" w:rsidR="00D26DE6" w:rsidRDefault="00D26DE6" w:rsidP="00D26DE6"/>
    <w:p w14:paraId="4D6C0F0F" w14:textId="77777777" w:rsidR="00D26DE6" w:rsidRDefault="00D26DE6" w:rsidP="00D26DE6"/>
    <w:p w14:paraId="458A961B" w14:textId="77777777" w:rsidR="00D26DE6" w:rsidRDefault="00D26DE6" w:rsidP="00D26DE6">
      <w:pPr>
        <w:rPr>
          <w:b/>
          <w:bCs/>
          <w:noProof/>
          <w:sz w:val="28"/>
          <w:szCs w:val="36"/>
        </w:rPr>
      </w:pPr>
      <w:r w:rsidRPr="00D26DE6">
        <w:rPr>
          <w:b/>
          <w:bCs/>
          <w:noProof/>
          <w:sz w:val="28"/>
          <w:szCs w:val="36"/>
        </w:rPr>
        <w:t>Output:-</w:t>
      </w:r>
    </w:p>
    <w:p w14:paraId="70AD539C" w14:textId="77777777" w:rsidR="00D26DE6" w:rsidRDefault="00D26DE6" w:rsidP="00D26DE6">
      <w:r>
        <w:rPr>
          <w:noProof/>
        </w:rPr>
        <w:drawing>
          <wp:inline distT="0" distB="0" distL="0" distR="0" wp14:anchorId="67266C46" wp14:editId="4814A4BA">
            <wp:extent cx="6419850" cy="36091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-10-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76" cy="361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84A7" w14:textId="77777777" w:rsidR="00D26DE6" w:rsidRDefault="00D26DE6" w:rsidP="00D26DE6"/>
    <w:p w14:paraId="3886D39C" w14:textId="77777777" w:rsidR="00D26DE6" w:rsidRDefault="00D26DE6" w:rsidP="00D26DE6"/>
    <w:p w14:paraId="2770D274" w14:textId="77777777" w:rsidR="00D26DE6" w:rsidRDefault="00D26DE6" w:rsidP="00D26DE6"/>
    <w:p w14:paraId="2E466A42" w14:textId="77777777" w:rsidR="00D26DE6" w:rsidRDefault="00D26DE6" w:rsidP="00D26DE6"/>
    <w:p w14:paraId="5E672FB4" w14:textId="77777777" w:rsidR="00D26DE6" w:rsidRDefault="00D26DE6" w:rsidP="00D26DE6"/>
    <w:p w14:paraId="379E0267" w14:textId="77777777" w:rsidR="00D26DE6" w:rsidRDefault="00D26DE6" w:rsidP="00D26DE6"/>
    <w:p w14:paraId="43CF067B" w14:textId="77777777" w:rsidR="00D26DE6" w:rsidRDefault="00D26DE6" w:rsidP="00D26DE6"/>
    <w:p w14:paraId="78386716" w14:textId="77777777" w:rsidR="00D26DE6" w:rsidRDefault="00D26DE6" w:rsidP="00D26DE6"/>
    <w:p w14:paraId="26D79EFF" w14:textId="77777777" w:rsidR="00D26DE6" w:rsidRDefault="00D26DE6" w:rsidP="00D26DE6"/>
    <w:p w14:paraId="38FB549C" w14:textId="77777777" w:rsidR="00D26DE6" w:rsidRDefault="00D26DE6" w:rsidP="00D26DE6"/>
    <w:p w14:paraId="1CE9B273" w14:textId="77777777" w:rsidR="00D26DE6" w:rsidRDefault="00D26DE6" w:rsidP="00D26DE6"/>
    <w:p w14:paraId="4C6FAE15" w14:textId="77777777" w:rsidR="00D26DE6" w:rsidRDefault="00D26DE6" w:rsidP="00D26DE6"/>
    <w:p w14:paraId="73764054" w14:textId="77777777" w:rsidR="00D26DE6" w:rsidRDefault="00D26DE6" w:rsidP="00D26DE6"/>
    <w:p w14:paraId="1A8EDB84" w14:textId="77777777" w:rsidR="00D26DE6" w:rsidRDefault="00D26DE6" w:rsidP="00D26DE6"/>
    <w:p w14:paraId="75881A50" w14:textId="77777777" w:rsidR="00D26DE6" w:rsidRDefault="00D26DE6" w:rsidP="00D26DE6"/>
    <w:p w14:paraId="01665438" w14:textId="77777777" w:rsidR="00D26DE6" w:rsidRDefault="00D26DE6" w:rsidP="00D26DE6">
      <w:pPr>
        <w:rPr>
          <w:b/>
          <w:bCs/>
          <w:noProof/>
          <w:sz w:val="28"/>
          <w:szCs w:val="36"/>
        </w:rPr>
      </w:pPr>
      <w:r w:rsidRPr="00D26DE6">
        <w:rPr>
          <w:b/>
          <w:bCs/>
          <w:noProof/>
          <w:sz w:val="28"/>
          <w:szCs w:val="36"/>
        </w:rPr>
        <w:t>Output:-</w:t>
      </w:r>
    </w:p>
    <w:p w14:paraId="4DB9A436" w14:textId="77777777" w:rsidR="00D26DE6" w:rsidRDefault="00D26DE6" w:rsidP="00D26DE6"/>
    <w:p w14:paraId="65DD8A7A" w14:textId="77777777" w:rsidR="00D26DE6" w:rsidRDefault="00D26DE6" w:rsidP="00D26DE6">
      <w:r>
        <w:rPr>
          <w:noProof/>
        </w:rPr>
        <w:drawing>
          <wp:inline distT="0" distB="0" distL="0" distR="0" wp14:anchorId="5B00519B" wp14:editId="36477F93">
            <wp:extent cx="3638550" cy="1028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8.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4DF9" w14:textId="77777777" w:rsidR="00D26DE6" w:rsidRDefault="00D26DE6" w:rsidP="00D26DE6"/>
    <w:p w14:paraId="15BA39A1" w14:textId="77777777" w:rsidR="00D26DE6" w:rsidRDefault="00D26DE6" w:rsidP="00D26DE6"/>
    <w:p w14:paraId="244185D2" w14:textId="77777777" w:rsidR="00D26DE6" w:rsidRDefault="00D26DE6" w:rsidP="00D26DE6"/>
    <w:p w14:paraId="00B782D7" w14:textId="77777777" w:rsidR="00D26DE6" w:rsidRDefault="00D26DE6" w:rsidP="00D26DE6"/>
    <w:p w14:paraId="1B231267" w14:textId="77777777" w:rsidR="00D26DE6" w:rsidRDefault="00D26DE6" w:rsidP="00D26DE6"/>
    <w:p w14:paraId="2B85B7E9" w14:textId="77777777" w:rsidR="00D26DE6" w:rsidRDefault="00D26DE6" w:rsidP="00D26DE6"/>
    <w:p w14:paraId="43ED375B" w14:textId="77777777" w:rsidR="00D26DE6" w:rsidRDefault="00D26DE6" w:rsidP="00D26DE6"/>
    <w:p w14:paraId="7E7167BF" w14:textId="77777777" w:rsidR="00D26DE6" w:rsidRDefault="00D26DE6" w:rsidP="00D26DE6"/>
    <w:p w14:paraId="5FA6100F" w14:textId="77777777" w:rsidR="00D26DE6" w:rsidRDefault="00D26DE6" w:rsidP="00D26DE6"/>
    <w:p w14:paraId="00C2EB17" w14:textId="77777777" w:rsidR="00D26DE6" w:rsidRDefault="00D26DE6" w:rsidP="00D26DE6"/>
    <w:p w14:paraId="50C18A73" w14:textId="77777777" w:rsidR="00D26DE6" w:rsidRDefault="00D26DE6" w:rsidP="00D26DE6"/>
    <w:p w14:paraId="2BE9475B" w14:textId="77777777" w:rsidR="00D26DE6" w:rsidRDefault="00D26DE6" w:rsidP="00D26DE6"/>
    <w:p w14:paraId="2F632A61" w14:textId="77777777" w:rsidR="00D26DE6" w:rsidRDefault="00D26DE6" w:rsidP="00D26DE6"/>
    <w:p w14:paraId="0A5D872F" w14:textId="77777777" w:rsidR="00D26DE6" w:rsidRDefault="00D26DE6" w:rsidP="00D26DE6"/>
    <w:p w14:paraId="4117D58A" w14:textId="77777777" w:rsidR="00D26DE6" w:rsidRDefault="00D26DE6" w:rsidP="00D26DE6"/>
    <w:p w14:paraId="4A67E334" w14:textId="77777777" w:rsidR="00D26DE6" w:rsidRDefault="00D26DE6" w:rsidP="00D26DE6"/>
    <w:p w14:paraId="0E841417" w14:textId="77777777" w:rsidR="00D26DE6" w:rsidRDefault="00D26DE6" w:rsidP="00D26DE6"/>
    <w:p w14:paraId="7C0373CB" w14:textId="77777777" w:rsidR="00D26DE6" w:rsidRDefault="00D26DE6" w:rsidP="00D26DE6"/>
    <w:p w14:paraId="2B7E30DA" w14:textId="77777777" w:rsidR="00D26DE6" w:rsidRDefault="00D26DE6" w:rsidP="00D26DE6"/>
    <w:p w14:paraId="2324E9A6" w14:textId="77777777" w:rsidR="00D26DE6" w:rsidRDefault="00D26DE6" w:rsidP="00D26DE6"/>
    <w:p w14:paraId="5A243F99" w14:textId="77777777" w:rsidR="00D26DE6" w:rsidRDefault="00D26DE6" w:rsidP="00D26DE6"/>
    <w:p w14:paraId="3BA8B68F" w14:textId="77777777" w:rsidR="00D26DE6" w:rsidRDefault="00D26DE6" w:rsidP="00D26DE6"/>
    <w:p w14:paraId="52706DF4" w14:textId="77777777" w:rsidR="00D26DE6" w:rsidRDefault="00D26DE6" w:rsidP="00D26DE6"/>
    <w:p w14:paraId="3E3719F5" w14:textId="77777777" w:rsidR="00D26DE6" w:rsidRDefault="00D26DE6" w:rsidP="00D26DE6">
      <w:pPr>
        <w:rPr>
          <w:b/>
          <w:bCs/>
          <w:noProof/>
          <w:sz w:val="28"/>
          <w:szCs w:val="36"/>
        </w:rPr>
      </w:pPr>
      <w:r w:rsidRPr="00D26DE6">
        <w:rPr>
          <w:b/>
          <w:bCs/>
          <w:noProof/>
          <w:sz w:val="28"/>
          <w:szCs w:val="36"/>
        </w:rPr>
        <w:t>Output:-</w:t>
      </w:r>
    </w:p>
    <w:p w14:paraId="62EBB08E" w14:textId="77777777" w:rsidR="00D26DE6" w:rsidRDefault="00D26DE6" w:rsidP="00D26DE6">
      <w:pPr>
        <w:rPr>
          <w:b/>
          <w:bCs/>
          <w:noProof/>
          <w:sz w:val="28"/>
          <w:szCs w:val="36"/>
        </w:rPr>
      </w:pPr>
      <w:r>
        <w:rPr>
          <w:b/>
          <w:bCs/>
          <w:noProof/>
          <w:sz w:val="28"/>
          <w:szCs w:val="36"/>
        </w:rPr>
        <w:t>GET</w:t>
      </w:r>
    </w:p>
    <w:p w14:paraId="06E12EA7" w14:textId="77777777" w:rsidR="00D26DE6" w:rsidRDefault="00D26DE6" w:rsidP="00D26DE6"/>
    <w:p w14:paraId="07C761D6" w14:textId="77777777" w:rsidR="00D26DE6" w:rsidRDefault="00D26DE6" w:rsidP="00D26DE6">
      <w:r>
        <w:rPr>
          <w:noProof/>
        </w:rPr>
        <w:drawing>
          <wp:inline distT="0" distB="0" distL="0" distR="0" wp14:anchorId="6FF60331" wp14:editId="4BE55201">
            <wp:extent cx="3896269" cy="2591162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t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7DD16" wp14:editId="72395DF8">
            <wp:extent cx="2896004" cy="25530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t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05D1" w14:textId="77777777" w:rsidR="00D26DE6" w:rsidRDefault="00D26DE6" w:rsidP="00D26DE6"/>
    <w:p w14:paraId="4D48E9CF" w14:textId="77777777" w:rsidR="00D26DE6" w:rsidRDefault="00D26DE6" w:rsidP="00D26DE6">
      <w:pPr>
        <w:rPr>
          <w:b/>
          <w:bCs/>
          <w:noProof/>
          <w:sz w:val="28"/>
          <w:szCs w:val="36"/>
        </w:rPr>
      </w:pPr>
    </w:p>
    <w:p w14:paraId="013E7D99" w14:textId="77777777" w:rsidR="00D26DE6" w:rsidRDefault="00D26DE6" w:rsidP="00D26DE6">
      <w:pPr>
        <w:rPr>
          <w:b/>
          <w:bCs/>
          <w:noProof/>
          <w:sz w:val="28"/>
          <w:szCs w:val="36"/>
        </w:rPr>
      </w:pPr>
    </w:p>
    <w:p w14:paraId="5565106D" w14:textId="77777777" w:rsidR="00D26DE6" w:rsidRDefault="00D26DE6" w:rsidP="00D26DE6">
      <w:pPr>
        <w:rPr>
          <w:b/>
          <w:bCs/>
          <w:noProof/>
          <w:sz w:val="28"/>
          <w:szCs w:val="36"/>
        </w:rPr>
      </w:pPr>
    </w:p>
    <w:p w14:paraId="21340822" w14:textId="77777777" w:rsidR="00D26DE6" w:rsidRDefault="00D26DE6" w:rsidP="00D26DE6">
      <w:pPr>
        <w:rPr>
          <w:b/>
          <w:bCs/>
          <w:noProof/>
          <w:sz w:val="28"/>
          <w:szCs w:val="36"/>
        </w:rPr>
      </w:pPr>
    </w:p>
    <w:p w14:paraId="6428B9D2" w14:textId="77777777" w:rsidR="00D26DE6" w:rsidRDefault="00D26DE6" w:rsidP="00D26DE6">
      <w:pPr>
        <w:rPr>
          <w:b/>
          <w:bCs/>
          <w:noProof/>
          <w:sz w:val="28"/>
          <w:szCs w:val="36"/>
        </w:rPr>
      </w:pPr>
      <w:r w:rsidRPr="00D26DE6">
        <w:rPr>
          <w:b/>
          <w:bCs/>
          <w:noProof/>
          <w:sz w:val="28"/>
          <w:szCs w:val="36"/>
        </w:rPr>
        <w:lastRenderedPageBreak/>
        <w:t>Output:-</w:t>
      </w:r>
    </w:p>
    <w:p w14:paraId="096D9358" w14:textId="77777777" w:rsidR="00D26DE6" w:rsidRDefault="00D26DE6" w:rsidP="00D26DE6">
      <w:pPr>
        <w:rPr>
          <w:noProof/>
        </w:rPr>
      </w:pPr>
      <w:r>
        <w:rPr>
          <w:noProof/>
        </w:rPr>
        <w:t>POST</w:t>
      </w:r>
    </w:p>
    <w:p w14:paraId="4BBA5994" w14:textId="77777777" w:rsidR="00D26DE6" w:rsidRDefault="00D26DE6" w:rsidP="00D26DE6">
      <w:r>
        <w:rPr>
          <w:noProof/>
        </w:rPr>
        <w:drawing>
          <wp:inline distT="0" distB="0" distL="0" distR="0" wp14:anchorId="1DD6F027" wp14:editId="59C7C1C9">
            <wp:extent cx="4010585" cy="2505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st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23002" wp14:editId="54D89D75">
            <wp:extent cx="2391109" cy="2419688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st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6EF6" w14:textId="77777777" w:rsidR="00D26DE6" w:rsidRDefault="00D26DE6" w:rsidP="00D26DE6"/>
    <w:p w14:paraId="1CACB84C" w14:textId="77777777" w:rsidR="00D26DE6" w:rsidRDefault="00D26DE6" w:rsidP="00D26DE6"/>
    <w:p w14:paraId="292708CA" w14:textId="77777777" w:rsidR="00D26DE6" w:rsidRDefault="00D26DE6" w:rsidP="00D26DE6"/>
    <w:p w14:paraId="5988E44E" w14:textId="77777777" w:rsidR="00D26DE6" w:rsidRDefault="00D26DE6" w:rsidP="00D26DE6"/>
    <w:p w14:paraId="73AB63A4" w14:textId="77777777" w:rsidR="00D26DE6" w:rsidRDefault="00D26DE6" w:rsidP="00D26DE6"/>
    <w:p w14:paraId="111A8C95" w14:textId="77777777" w:rsidR="00D26DE6" w:rsidRDefault="00D26DE6" w:rsidP="00D26DE6"/>
    <w:p w14:paraId="428FE94D" w14:textId="77777777" w:rsidR="00D26DE6" w:rsidRDefault="00D26DE6" w:rsidP="00D26DE6"/>
    <w:p w14:paraId="25F5F927" w14:textId="77777777" w:rsidR="00D26DE6" w:rsidRDefault="00D26DE6" w:rsidP="00D26DE6"/>
    <w:p w14:paraId="68642043" w14:textId="77777777" w:rsidR="00D26DE6" w:rsidRDefault="00D26DE6" w:rsidP="00D26DE6"/>
    <w:p w14:paraId="64369509" w14:textId="77777777" w:rsidR="00D26DE6" w:rsidRDefault="00D26DE6" w:rsidP="00D26DE6"/>
    <w:p w14:paraId="1D006D49" w14:textId="77777777" w:rsidR="00D26DE6" w:rsidRDefault="00D26DE6" w:rsidP="00D26DE6">
      <w:pPr>
        <w:rPr>
          <w:b/>
          <w:bCs/>
          <w:noProof/>
          <w:sz w:val="28"/>
          <w:szCs w:val="36"/>
        </w:rPr>
      </w:pPr>
      <w:r w:rsidRPr="00D26DE6">
        <w:rPr>
          <w:b/>
          <w:bCs/>
          <w:noProof/>
          <w:sz w:val="28"/>
          <w:szCs w:val="36"/>
        </w:rPr>
        <w:t>Output:-</w:t>
      </w:r>
    </w:p>
    <w:p w14:paraId="346D5C64" w14:textId="77777777" w:rsidR="00D26DE6" w:rsidRDefault="00D26DE6" w:rsidP="00D26DE6"/>
    <w:p w14:paraId="627E3E1F" w14:textId="77777777" w:rsidR="00D26DE6" w:rsidRDefault="00D26DE6" w:rsidP="00D26DE6">
      <w:r>
        <w:rPr>
          <w:noProof/>
        </w:rPr>
        <w:drawing>
          <wp:inline distT="0" distB="0" distL="0" distR="0" wp14:anchorId="151D7E74" wp14:editId="2788DFAA">
            <wp:extent cx="5943600" cy="17748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0447" w14:textId="77777777" w:rsidR="00D26DE6" w:rsidRDefault="00D26DE6" w:rsidP="00D26DE6"/>
    <w:p w14:paraId="540AE98A" w14:textId="77777777" w:rsidR="00D26DE6" w:rsidRDefault="00D26DE6" w:rsidP="00D26DE6"/>
    <w:p w14:paraId="41AE337E" w14:textId="77777777" w:rsidR="00D26DE6" w:rsidRDefault="00D26DE6" w:rsidP="00D26DE6"/>
    <w:p w14:paraId="52FA32E0" w14:textId="77777777" w:rsidR="00D26DE6" w:rsidRDefault="00D26DE6" w:rsidP="00D26DE6"/>
    <w:p w14:paraId="637EADDD" w14:textId="77777777" w:rsidR="00D26DE6" w:rsidRDefault="00D26DE6" w:rsidP="00D26DE6"/>
    <w:p w14:paraId="0DE0E61C" w14:textId="77777777" w:rsidR="00D26DE6" w:rsidRDefault="00D26DE6" w:rsidP="00D26DE6"/>
    <w:p w14:paraId="07E86617" w14:textId="77777777" w:rsidR="00D26DE6" w:rsidRDefault="00D26DE6" w:rsidP="00D26DE6"/>
    <w:p w14:paraId="79A13062" w14:textId="77777777" w:rsidR="00D26DE6" w:rsidRDefault="00D26DE6" w:rsidP="00D26DE6"/>
    <w:p w14:paraId="37CA0A00" w14:textId="77777777" w:rsidR="00D26DE6" w:rsidRDefault="00D26DE6" w:rsidP="00D26DE6"/>
    <w:p w14:paraId="5CEE7924" w14:textId="77777777" w:rsidR="00D26DE6" w:rsidRDefault="00D26DE6" w:rsidP="00D26DE6"/>
    <w:p w14:paraId="43AA3D6F" w14:textId="77777777" w:rsidR="00D26DE6" w:rsidRDefault="00D26DE6" w:rsidP="00D26DE6"/>
    <w:p w14:paraId="75039F9E" w14:textId="77777777" w:rsidR="00D26DE6" w:rsidRDefault="00D26DE6" w:rsidP="00D26DE6"/>
    <w:p w14:paraId="270F5780" w14:textId="77777777" w:rsidR="00D26DE6" w:rsidRDefault="00D26DE6" w:rsidP="00D26DE6"/>
    <w:p w14:paraId="129CA0F2" w14:textId="77777777" w:rsidR="00D26DE6" w:rsidRDefault="00D26DE6" w:rsidP="00D26DE6"/>
    <w:p w14:paraId="1DD7166B" w14:textId="77777777" w:rsidR="00D26DE6" w:rsidRDefault="00D26DE6" w:rsidP="00D26DE6"/>
    <w:p w14:paraId="5F83CAAE" w14:textId="77777777" w:rsidR="00D26DE6" w:rsidRDefault="00D26DE6" w:rsidP="00D26DE6"/>
    <w:p w14:paraId="5E035DCF" w14:textId="77777777" w:rsidR="00D26DE6" w:rsidRDefault="00D26DE6" w:rsidP="00D26DE6"/>
    <w:p w14:paraId="4232BDEB" w14:textId="77777777" w:rsidR="00D26DE6" w:rsidRDefault="00D26DE6" w:rsidP="00D26DE6"/>
    <w:p w14:paraId="2FACB38B" w14:textId="77777777" w:rsidR="00D26DE6" w:rsidRDefault="00D26DE6" w:rsidP="00D26DE6"/>
    <w:p w14:paraId="0F70A6CD" w14:textId="77777777" w:rsidR="00D26DE6" w:rsidRDefault="00D26DE6" w:rsidP="00D26DE6"/>
    <w:p w14:paraId="6FBBCF00" w14:textId="77777777" w:rsidR="00D26DE6" w:rsidRDefault="00D26DE6" w:rsidP="00D26DE6">
      <w:pPr>
        <w:rPr>
          <w:b/>
          <w:bCs/>
          <w:noProof/>
          <w:sz w:val="28"/>
          <w:szCs w:val="36"/>
        </w:rPr>
      </w:pPr>
      <w:r w:rsidRPr="00D26DE6">
        <w:rPr>
          <w:b/>
          <w:bCs/>
          <w:noProof/>
          <w:sz w:val="28"/>
          <w:szCs w:val="36"/>
        </w:rPr>
        <w:t>Output:-</w:t>
      </w:r>
    </w:p>
    <w:p w14:paraId="13012C9D" w14:textId="77777777" w:rsidR="00D26DE6" w:rsidRDefault="00D26DE6" w:rsidP="00D26DE6"/>
    <w:p w14:paraId="2F192F05" w14:textId="77777777" w:rsidR="00D26DE6" w:rsidRDefault="00D26DE6" w:rsidP="00D26DE6">
      <w:r>
        <w:rPr>
          <w:noProof/>
        </w:rPr>
        <w:drawing>
          <wp:inline distT="0" distB="0" distL="0" distR="0" wp14:anchorId="48F94716" wp14:editId="1E28F807">
            <wp:extent cx="6480588" cy="372426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.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135" cy="374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9E31" w14:textId="77777777" w:rsidR="00D26DE6" w:rsidRDefault="00D26DE6" w:rsidP="00D26DE6"/>
    <w:p w14:paraId="151AB3AA" w14:textId="77777777" w:rsidR="00D26DE6" w:rsidRDefault="00D26DE6" w:rsidP="00D26DE6"/>
    <w:p w14:paraId="3C6B4FF5" w14:textId="77777777" w:rsidR="00D26DE6" w:rsidRDefault="00D26DE6" w:rsidP="00D26DE6"/>
    <w:p w14:paraId="7BE7439D" w14:textId="77777777" w:rsidR="00D26DE6" w:rsidRDefault="00D26DE6" w:rsidP="00D26DE6"/>
    <w:p w14:paraId="7219E787" w14:textId="77777777" w:rsidR="00D26DE6" w:rsidRDefault="00D26DE6" w:rsidP="00D26DE6"/>
    <w:p w14:paraId="66D40BDE" w14:textId="77777777" w:rsidR="00D26DE6" w:rsidRDefault="00D26DE6" w:rsidP="00D26DE6"/>
    <w:p w14:paraId="6FD83E27" w14:textId="77777777" w:rsidR="00D26DE6" w:rsidRDefault="00D26DE6" w:rsidP="00D26DE6"/>
    <w:p w14:paraId="55D55DB2" w14:textId="77777777" w:rsidR="00D26DE6" w:rsidRDefault="00D26DE6" w:rsidP="00D26DE6"/>
    <w:p w14:paraId="7578557F" w14:textId="77777777" w:rsidR="00D26DE6" w:rsidRDefault="00D26DE6" w:rsidP="00D26DE6"/>
    <w:p w14:paraId="2474CF31" w14:textId="77777777" w:rsidR="00D26DE6" w:rsidRDefault="00D26DE6" w:rsidP="00D26DE6"/>
    <w:p w14:paraId="303D4D90" w14:textId="77777777" w:rsidR="00D26DE6" w:rsidRDefault="00D26DE6" w:rsidP="00D26DE6"/>
    <w:p w14:paraId="3AD56115" w14:textId="77777777" w:rsidR="00D26DE6" w:rsidRDefault="00D26DE6" w:rsidP="00D26DE6"/>
    <w:p w14:paraId="26FA3F51" w14:textId="77777777" w:rsidR="00D26DE6" w:rsidRDefault="00D26DE6" w:rsidP="00D26DE6"/>
    <w:p w14:paraId="695BD459" w14:textId="77777777" w:rsidR="00D26DE6" w:rsidRDefault="00D26DE6" w:rsidP="00D26DE6">
      <w:pPr>
        <w:rPr>
          <w:b/>
          <w:bCs/>
          <w:noProof/>
          <w:sz w:val="28"/>
          <w:szCs w:val="36"/>
        </w:rPr>
      </w:pPr>
      <w:r w:rsidRPr="00D26DE6">
        <w:rPr>
          <w:b/>
          <w:bCs/>
          <w:noProof/>
          <w:sz w:val="28"/>
          <w:szCs w:val="36"/>
        </w:rPr>
        <w:t>Output:-</w:t>
      </w:r>
    </w:p>
    <w:p w14:paraId="02EE56F1" w14:textId="77777777" w:rsidR="00D26DE6" w:rsidRDefault="00D26DE6" w:rsidP="00D26DE6"/>
    <w:p w14:paraId="0C8A11A7" w14:textId="77777777" w:rsidR="00D26DE6" w:rsidRDefault="00D26DE6" w:rsidP="00D26DE6">
      <w:r>
        <w:rPr>
          <w:noProof/>
        </w:rPr>
        <w:drawing>
          <wp:inline distT="0" distB="0" distL="0" distR="0" wp14:anchorId="24BFE0A3" wp14:editId="70199A9D">
            <wp:extent cx="5943600" cy="15881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4D6B3A" wp14:editId="32176304">
            <wp:extent cx="5820587" cy="5277587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.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ECB1" w14:textId="77777777" w:rsidR="00D26DE6" w:rsidRDefault="00D26DE6" w:rsidP="00D26DE6"/>
    <w:p w14:paraId="082C158A" w14:textId="77777777" w:rsidR="00D26DE6" w:rsidRDefault="00D26DE6" w:rsidP="00D26DE6"/>
    <w:p w14:paraId="1E431229" w14:textId="77777777" w:rsidR="00D26DE6" w:rsidRDefault="00D26DE6" w:rsidP="00D26DE6">
      <w:pPr>
        <w:rPr>
          <w:b/>
          <w:bCs/>
          <w:noProof/>
          <w:sz w:val="28"/>
          <w:szCs w:val="36"/>
        </w:rPr>
      </w:pPr>
      <w:r w:rsidRPr="00D26DE6">
        <w:rPr>
          <w:b/>
          <w:bCs/>
          <w:noProof/>
          <w:sz w:val="28"/>
          <w:szCs w:val="36"/>
        </w:rPr>
        <w:t>Output:-</w:t>
      </w:r>
    </w:p>
    <w:p w14:paraId="0E1C6183" w14:textId="77777777" w:rsidR="00D26DE6" w:rsidRDefault="00D26DE6" w:rsidP="00D26DE6"/>
    <w:p w14:paraId="71D599AB" w14:textId="77777777" w:rsidR="00D26DE6" w:rsidRDefault="00D26DE6" w:rsidP="00D26DE6">
      <w:r>
        <w:rPr>
          <w:noProof/>
        </w:rPr>
        <w:drawing>
          <wp:inline distT="0" distB="0" distL="0" distR="0" wp14:anchorId="463E6D37" wp14:editId="63F0ABDF">
            <wp:extent cx="5314950" cy="12409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.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38" cy="12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2AB9" w14:textId="77777777" w:rsidR="00D26DE6" w:rsidRDefault="00D26DE6" w:rsidP="00D26DE6">
      <w:r>
        <w:rPr>
          <w:noProof/>
        </w:rPr>
        <w:drawing>
          <wp:inline distT="0" distB="0" distL="0" distR="0" wp14:anchorId="22FE8280" wp14:editId="18E11EFA">
            <wp:extent cx="5314950" cy="11936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.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924" cy="120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C529" w14:textId="77777777" w:rsidR="00D26DE6" w:rsidRDefault="00D26DE6" w:rsidP="00D26DE6"/>
    <w:p w14:paraId="283C9A73" w14:textId="77777777" w:rsidR="00D26DE6" w:rsidRDefault="00D26DE6" w:rsidP="00D26DE6"/>
    <w:p w14:paraId="37FDFEA0" w14:textId="77777777" w:rsidR="00D26DE6" w:rsidRDefault="00D26DE6" w:rsidP="00D26DE6"/>
    <w:p w14:paraId="261E1997" w14:textId="77777777" w:rsidR="00D26DE6" w:rsidRDefault="00D26DE6" w:rsidP="00D26DE6"/>
    <w:p w14:paraId="6BC88B0C" w14:textId="77777777" w:rsidR="00D26DE6" w:rsidRDefault="00D26DE6" w:rsidP="00D26DE6"/>
    <w:p w14:paraId="078B395C" w14:textId="77777777" w:rsidR="00D26DE6" w:rsidRDefault="00D26DE6" w:rsidP="00D26DE6"/>
    <w:p w14:paraId="0324246A" w14:textId="77777777" w:rsidR="00D26DE6" w:rsidRDefault="00D26DE6" w:rsidP="00D26DE6"/>
    <w:p w14:paraId="1C95AD82" w14:textId="77777777" w:rsidR="00D26DE6" w:rsidRDefault="00D26DE6" w:rsidP="00D26DE6"/>
    <w:p w14:paraId="352E1425" w14:textId="77777777" w:rsidR="00D26DE6" w:rsidRDefault="00D26DE6" w:rsidP="00D26DE6"/>
    <w:p w14:paraId="43C79799" w14:textId="77777777" w:rsidR="00D26DE6" w:rsidRDefault="00D26DE6" w:rsidP="00D26DE6"/>
    <w:p w14:paraId="5B0F9F59" w14:textId="77777777" w:rsidR="00D26DE6" w:rsidRDefault="00D26DE6" w:rsidP="00D26DE6"/>
    <w:p w14:paraId="01610036" w14:textId="77777777" w:rsidR="00D26DE6" w:rsidRDefault="00D26DE6" w:rsidP="00D26DE6"/>
    <w:p w14:paraId="0151DA28" w14:textId="77777777" w:rsidR="00D26DE6" w:rsidRDefault="00D26DE6" w:rsidP="00D26DE6"/>
    <w:p w14:paraId="3C2AEF66" w14:textId="77777777" w:rsidR="00D26DE6" w:rsidRDefault="00D26DE6" w:rsidP="00D26DE6"/>
    <w:p w14:paraId="562EEA3D" w14:textId="77777777" w:rsidR="00D26DE6" w:rsidRDefault="00D26DE6" w:rsidP="00D26DE6"/>
    <w:p w14:paraId="60DD1102" w14:textId="77777777" w:rsidR="00D26DE6" w:rsidRDefault="00D26DE6" w:rsidP="00D26DE6"/>
    <w:p w14:paraId="1BE25451" w14:textId="77777777" w:rsidR="00D26DE6" w:rsidRDefault="00D26DE6" w:rsidP="00D26DE6"/>
    <w:p w14:paraId="54C9720E" w14:textId="77777777" w:rsidR="00D26DE6" w:rsidRDefault="00D26DE6" w:rsidP="00D26DE6">
      <w:pPr>
        <w:rPr>
          <w:b/>
          <w:bCs/>
          <w:noProof/>
          <w:sz w:val="28"/>
          <w:szCs w:val="36"/>
        </w:rPr>
      </w:pPr>
      <w:r w:rsidRPr="00D26DE6">
        <w:rPr>
          <w:b/>
          <w:bCs/>
          <w:noProof/>
          <w:sz w:val="28"/>
          <w:szCs w:val="36"/>
        </w:rPr>
        <w:t>Output:-</w:t>
      </w:r>
    </w:p>
    <w:p w14:paraId="4F2959A1" w14:textId="77777777" w:rsidR="00D26DE6" w:rsidRDefault="00D26DE6" w:rsidP="00D26DE6"/>
    <w:p w14:paraId="00604777" w14:textId="77777777" w:rsidR="00D26DE6" w:rsidRDefault="00D26DE6" w:rsidP="00D26DE6">
      <w:r>
        <w:rPr>
          <w:noProof/>
        </w:rPr>
        <w:drawing>
          <wp:inline distT="0" distB="0" distL="0" distR="0" wp14:anchorId="0F6E1253" wp14:editId="0CC1A1CB">
            <wp:extent cx="4505325" cy="9715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4.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48C5" w14:textId="77777777" w:rsidR="00D26DE6" w:rsidRDefault="00D26DE6" w:rsidP="00D26DE6"/>
    <w:p w14:paraId="54CE6B4F" w14:textId="77777777" w:rsidR="00D26DE6" w:rsidRDefault="00D26DE6" w:rsidP="00D26DE6"/>
    <w:p w14:paraId="0DF79155" w14:textId="77777777" w:rsidR="00D26DE6" w:rsidRDefault="00D26DE6" w:rsidP="00D26DE6"/>
    <w:p w14:paraId="6D8F13B0" w14:textId="77777777" w:rsidR="00D26DE6" w:rsidRDefault="00D26DE6" w:rsidP="00D26DE6"/>
    <w:p w14:paraId="24F32E6A" w14:textId="77777777" w:rsidR="00D26DE6" w:rsidRDefault="00D26DE6" w:rsidP="00D26DE6"/>
    <w:p w14:paraId="20486C81" w14:textId="77777777" w:rsidR="00D26DE6" w:rsidRDefault="00D26DE6" w:rsidP="00D26DE6"/>
    <w:p w14:paraId="15775C18" w14:textId="77777777" w:rsidR="00D26DE6" w:rsidRDefault="00D26DE6" w:rsidP="00D26DE6"/>
    <w:p w14:paraId="1F14C649" w14:textId="77777777" w:rsidR="00D26DE6" w:rsidRDefault="00D26DE6" w:rsidP="00D26DE6"/>
    <w:p w14:paraId="7B078F85" w14:textId="77777777" w:rsidR="00D26DE6" w:rsidRDefault="00D26DE6" w:rsidP="00D26DE6"/>
    <w:p w14:paraId="6C19D993" w14:textId="77777777" w:rsidR="00D26DE6" w:rsidRDefault="00D26DE6" w:rsidP="00D26DE6"/>
    <w:p w14:paraId="36BCCAC6" w14:textId="77777777" w:rsidR="00D26DE6" w:rsidRDefault="00D26DE6" w:rsidP="00D26DE6"/>
    <w:p w14:paraId="03BBD6D7" w14:textId="77777777" w:rsidR="00D26DE6" w:rsidRDefault="00D26DE6" w:rsidP="00D26DE6"/>
    <w:p w14:paraId="582D9F77" w14:textId="77777777" w:rsidR="00D26DE6" w:rsidRDefault="00D26DE6" w:rsidP="00D26DE6"/>
    <w:p w14:paraId="694B7C42" w14:textId="77777777" w:rsidR="00D26DE6" w:rsidRDefault="00D26DE6" w:rsidP="00D26DE6"/>
    <w:p w14:paraId="0FEADCA0" w14:textId="77777777" w:rsidR="00D26DE6" w:rsidRDefault="00D26DE6" w:rsidP="00D26DE6"/>
    <w:p w14:paraId="401EA823" w14:textId="77777777" w:rsidR="00D26DE6" w:rsidRDefault="00D26DE6" w:rsidP="00D26DE6"/>
    <w:p w14:paraId="73252186" w14:textId="77777777" w:rsidR="00D26DE6" w:rsidRDefault="00D26DE6" w:rsidP="00D26DE6"/>
    <w:p w14:paraId="72841793" w14:textId="77777777" w:rsidR="00D26DE6" w:rsidRDefault="00D26DE6" w:rsidP="00D26DE6"/>
    <w:p w14:paraId="50895305" w14:textId="77777777" w:rsidR="00D26DE6" w:rsidRDefault="00D26DE6" w:rsidP="00D26DE6"/>
    <w:p w14:paraId="3F42C0F5" w14:textId="77777777" w:rsidR="00D26DE6" w:rsidRDefault="00D26DE6" w:rsidP="00D26DE6"/>
    <w:p w14:paraId="7EF13E2F" w14:textId="77777777" w:rsidR="00D26DE6" w:rsidRDefault="00D26DE6" w:rsidP="00D26DE6"/>
    <w:p w14:paraId="07EB8059" w14:textId="77777777" w:rsidR="00D26DE6" w:rsidRDefault="00D26DE6" w:rsidP="00D26DE6"/>
    <w:p w14:paraId="70A77FC4" w14:textId="77777777" w:rsidR="00D26DE6" w:rsidRDefault="00D26DE6" w:rsidP="00D26DE6"/>
    <w:p w14:paraId="64DD6D33" w14:textId="77777777" w:rsidR="00D26DE6" w:rsidRDefault="00D26DE6" w:rsidP="00D26DE6">
      <w:pPr>
        <w:rPr>
          <w:b/>
          <w:bCs/>
          <w:noProof/>
          <w:sz w:val="28"/>
          <w:szCs w:val="36"/>
        </w:rPr>
      </w:pPr>
      <w:r w:rsidRPr="00D26DE6">
        <w:rPr>
          <w:b/>
          <w:bCs/>
          <w:noProof/>
          <w:sz w:val="28"/>
          <w:szCs w:val="36"/>
        </w:rPr>
        <w:t>Output:-</w:t>
      </w:r>
    </w:p>
    <w:p w14:paraId="1DB3260E" w14:textId="77777777" w:rsidR="00D26DE6" w:rsidRDefault="00D26DE6" w:rsidP="00D26DE6"/>
    <w:p w14:paraId="7CC7A978" w14:textId="77777777" w:rsidR="00D26DE6" w:rsidRDefault="00D26DE6" w:rsidP="00D26DE6">
      <w:r>
        <w:rPr>
          <w:noProof/>
        </w:rPr>
        <w:drawing>
          <wp:inline distT="0" distB="0" distL="0" distR="0" wp14:anchorId="7B689F97" wp14:editId="77BF628E">
            <wp:extent cx="4867275" cy="102726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5.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895" cy="10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5E40" w14:textId="77777777" w:rsidR="00D26DE6" w:rsidRDefault="00D26DE6" w:rsidP="00D26DE6"/>
    <w:p w14:paraId="05D58842" w14:textId="77777777" w:rsidR="00D26DE6" w:rsidRDefault="00D26DE6" w:rsidP="00D26DE6">
      <w:r>
        <w:rPr>
          <w:noProof/>
        </w:rPr>
        <w:drawing>
          <wp:inline distT="0" distB="0" distL="0" distR="0" wp14:anchorId="0434E7C9" wp14:editId="7CACC9C8">
            <wp:extent cx="4862984" cy="10953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.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195" cy="109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F8A2" w14:textId="77777777" w:rsidR="00D26DE6" w:rsidRDefault="00D26DE6" w:rsidP="00D26DE6"/>
    <w:p w14:paraId="7DC74294" w14:textId="77777777" w:rsidR="00D26DE6" w:rsidRDefault="00D26DE6" w:rsidP="00D26DE6"/>
    <w:p w14:paraId="60521EFA" w14:textId="77777777" w:rsidR="00D26DE6" w:rsidRDefault="00D26DE6" w:rsidP="00D26DE6"/>
    <w:p w14:paraId="497B365C" w14:textId="77777777" w:rsidR="00D26DE6" w:rsidRDefault="00D26DE6" w:rsidP="00D26DE6"/>
    <w:p w14:paraId="16E14396" w14:textId="77777777" w:rsidR="00D26DE6" w:rsidRDefault="00D26DE6" w:rsidP="00D26DE6"/>
    <w:p w14:paraId="5AEA9500" w14:textId="77777777" w:rsidR="00D26DE6" w:rsidRDefault="00D26DE6" w:rsidP="00D26DE6"/>
    <w:p w14:paraId="74631416" w14:textId="77777777" w:rsidR="00D26DE6" w:rsidRDefault="00D26DE6" w:rsidP="00D26DE6"/>
    <w:p w14:paraId="18069032" w14:textId="77777777" w:rsidR="00D26DE6" w:rsidRDefault="00D26DE6" w:rsidP="00D26DE6"/>
    <w:p w14:paraId="4ED69FE9" w14:textId="77777777" w:rsidR="00D26DE6" w:rsidRDefault="00D26DE6" w:rsidP="00D26DE6"/>
    <w:p w14:paraId="1AC18E01" w14:textId="77777777" w:rsidR="00D26DE6" w:rsidRDefault="00D26DE6" w:rsidP="00D26DE6"/>
    <w:p w14:paraId="0E718679" w14:textId="77777777" w:rsidR="00D26DE6" w:rsidRDefault="00D26DE6" w:rsidP="00D26DE6"/>
    <w:p w14:paraId="344075B9" w14:textId="77777777" w:rsidR="00D26DE6" w:rsidRDefault="00D26DE6" w:rsidP="00D26DE6"/>
    <w:p w14:paraId="27F102AA" w14:textId="77777777" w:rsidR="00D26DE6" w:rsidRDefault="00D26DE6" w:rsidP="00D26DE6"/>
    <w:p w14:paraId="64000008" w14:textId="77777777" w:rsidR="00D26DE6" w:rsidRDefault="00D26DE6" w:rsidP="00D26DE6"/>
    <w:p w14:paraId="6F0E2FA9" w14:textId="77777777" w:rsidR="00D26DE6" w:rsidRDefault="00D26DE6" w:rsidP="00D26DE6"/>
    <w:p w14:paraId="0E4750CC" w14:textId="77777777" w:rsidR="00D26DE6" w:rsidRDefault="00D26DE6" w:rsidP="00D26DE6"/>
    <w:p w14:paraId="60F352E3" w14:textId="77777777" w:rsidR="00D26DE6" w:rsidRDefault="00D26DE6" w:rsidP="00D26DE6"/>
    <w:p w14:paraId="71BFB1D1" w14:textId="77777777" w:rsidR="00D26DE6" w:rsidRDefault="00D26DE6" w:rsidP="00D26DE6"/>
    <w:p w14:paraId="62159995" w14:textId="77777777" w:rsidR="00D26DE6" w:rsidRDefault="00D26DE6" w:rsidP="00D26DE6">
      <w:pPr>
        <w:rPr>
          <w:b/>
          <w:bCs/>
          <w:noProof/>
          <w:sz w:val="28"/>
          <w:szCs w:val="36"/>
        </w:rPr>
      </w:pPr>
      <w:r w:rsidRPr="00D26DE6">
        <w:rPr>
          <w:b/>
          <w:bCs/>
          <w:noProof/>
          <w:sz w:val="28"/>
          <w:szCs w:val="36"/>
        </w:rPr>
        <w:t>Output:-</w:t>
      </w:r>
    </w:p>
    <w:p w14:paraId="71B1D04D" w14:textId="77777777" w:rsidR="00D26DE6" w:rsidRDefault="00D26DE6" w:rsidP="00D26DE6"/>
    <w:p w14:paraId="4D911EBF" w14:textId="77777777" w:rsidR="00D26DE6" w:rsidRDefault="00D26DE6" w:rsidP="00D26DE6">
      <w:r>
        <w:rPr>
          <w:noProof/>
        </w:rPr>
        <w:drawing>
          <wp:inline distT="0" distB="0" distL="0" distR="0" wp14:anchorId="0BC5ED9A" wp14:editId="4338EECF">
            <wp:extent cx="5107075" cy="1085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.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524" cy="108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5A21" w14:textId="77777777" w:rsidR="00D26DE6" w:rsidRDefault="00D26DE6" w:rsidP="00D26DE6">
      <w:r>
        <w:rPr>
          <w:noProof/>
        </w:rPr>
        <w:drawing>
          <wp:inline distT="0" distB="0" distL="0" distR="0" wp14:anchorId="7A2E4813" wp14:editId="5C8FE8AD">
            <wp:extent cx="5106670" cy="105356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6.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973" cy="105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8E8A" w14:textId="77777777" w:rsidR="00D26DE6" w:rsidRDefault="00D26DE6" w:rsidP="00D26DE6"/>
    <w:p w14:paraId="2EBC02D9" w14:textId="77777777" w:rsidR="00D26DE6" w:rsidRDefault="00D26DE6" w:rsidP="00D26DE6"/>
    <w:p w14:paraId="7DC619F1" w14:textId="77777777" w:rsidR="00D26DE6" w:rsidRDefault="00D26DE6" w:rsidP="00D26DE6"/>
    <w:p w14:paraId="33DE2DF5" w14:textId="77777777" w:rsidR="00D26DE6" w:rsidRDefault="00D26DE6" w:rsidP="00D26DE6"/>
    <w:p w14:paraId="6D95F022" w14:textId="77777777" w:rsidR="00D26DE6" w:rsidRDefault="00D26DE6" w:rsidP="00D26DE6"/>
    <w:p w14:paraId="2C2A4A47" w14:textId="77777777" w:rsidR="00D26DE6" w:rsidRDefault="00D26DE6" w:rsidP="00D26DE6"/>
    <w:p w14:paraId="6D705E6E" w14:textId="77777777" w:rsidR="00D26DE6" w:rsidRDefault="00D26DE6" w:rsidP="00D26DE6"/>
    <w:p w14:paraId="0AE39D99" w14:textId="77777777" w:rsidR="00D26DE6" w:rsidRDefault="00D26DE6" w:rsidP="00D26DE6"/>
    <w:p w14:paraId="59219EF8" w14:textId="77777777" w:rsidR="00D26DE6" w:rsidRDefault="00D26DE6" w:rsidP="00D26DE6"/>
    <w:p w14:paraId="79DC6642" w14:textId="77777777" w:rsidR="00D26DE6" w:rsidRDefault="00D26DE6" w:rsidP="00D26DE6"/>
    <w:p w14:paraId="174BEDD6" w14:textId="77777777" w:rsidR="00D26DE6" w:rsidRDefault="00D26DE6" w:rsidP="00D26DE6"/>
    <w:p w14:paraId="56EFE7F5" w14:textId="77777777" w:rsidR="00D26DE6" w:rsidRDefault="00D26DE6" w:rsidP="00D26DE6"/>
    <w:p w14:paraId="4CA28B34" w14:textId="77777777" w:rsidR="00D26DE6" w:rsidRDefault="00D26DE6" w:rsidP="00D26DE6"/>
    <w:p w14:paraId="12C324A2" w14:textId="77777777" w:rsidR="00D26DE6" w:rsidRDefault="00D26DE6" w:rsidP="00D26DE6"/>
    <w:p w14:paraId="63610D0D" w14:textId="77777777" w:rsidR="00D26DE6" w:rsidRDefault="00D26DE6" w:rsidP="00D26DE6"/>
    <w:p w14:paraId="1D3EA063" w14:textId="77777777" w:rsidR="00D26DE6" w:rsidRDefault="00D26DE6" w:rsidP="00D26DE6"/>
    <w:p w14:paraId="069BC8B1" w14:textId="77777777" w:rsidR="00D26DE6" w:rsidRDefault="00D26DE6" w:rsidP="00D26DE6"/>
    <w:p w14:paraId="216ECFCC" w14:textId="77777777" w:rsidR="00D26DE6" w:rsidRDefault="00D26DE6" w:rsidP="00D26DE6">
      <w:pPr>
        <w:rPr>
          <w:b/>
          <w:bCs/>
          <w:noProof/>
          <w:sz w:val="28"/>
          <w:szCs w:val="36"/>
        </w:rPr>
      </w:pPr>
      <w:r w:rsidRPr="00D26DE6">
        <w:rPr>
          <w:b/>
          <w:bCs/>
          <w:noProof/>
          <w:sz w:val="28"/>
          <w:szCs w:val="36"/>
        </w:rPr>
        <w:t>Output:-</w:t>
      </w:r>
    </w:p>
    <w:p w14:paraId="33268001" w14:textId="77777777" w:rsidR="00D26DE6" w:rsidRDefault="00D26DE6" w:rsidP="00D26DE6"/>
    <w:p w14:paraId="6709775C" w14:textId="77777777" w:rsidR="00D26DE6" w:rsidRDefault="00D26DE6" w:rsidP="00D26DE6">
      <w:r>
        <w:rPr>
          <w:noProof/>
        </w:rPr>
        <w:drawing>
          <wp:inline distT="0" distB="0" distL="0" distR="0" wp14:anchorId="17DE24B8" wp14:editId="40336196">
            <wp:extent cx="5210175" cy="1116466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7.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642" cy="112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EBD2" w14:textId="77777777" w:rsidR="00D26DE6" w:rsidRDefault="00D26DE6" w:rsidP="00D26DE6"/>
    <w:p w14:paraId="1647CA9B" w14:textId="77777777" w:rsidR="00D26DE6" w:rsidRDefault="00D26DE6" w:rsidP="00D26DE6">
      <w:r>
        <w:rPr>
          <w:noProof/>
        </w:rPr>
        <w:drawing>
          <wp:inline distT="0" distB="0" distL="0" distR="0" wp14:anchorId="0E33A0EB" wp14:editId="6DB120A6">
            <wp:extent cx="5278916" cy="10953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7.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893" cy="109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64C3" w14:textId="77777777" w:rsidR="00D26DE6" w:rsidRDefault="00D26DE6" w:rsidP="00D26DE6"/>
    <w:p w14:paraId="040A7F7C" w14:textId="77777777" w:rsidR="00D26DE6" w:rsidRDefault="00D26DE6" w:rsidP="00D26DE6"/>
    <w:p w14:paraId="21C96814" w14:textId="77777777" w:rsidR="00D26DE6" w:rsidRDefault="00D26DE6" w:rsidP="00D26DE6"/>
    <w:p w14:paraId="46AA8B4D" w14:textId="77777777" w:rsidR="00D26DE6" w:rsidRDefault="00D26DE6" w:rsidP="00D26DE6"/>
    <w:p w14:paraId="17AEE01E" w14:textId="77777777" w:rsidR="00D26DE6" w:rsidRDefault="00D26DE6" w:rsidP="00D26DE6"/>
    <w:p w14:paraId="2AD89BE4" w14:textId="77777777" w:rsidR="00D26DE6" w:rsidRDefault="00D26DE6" w:rsidP="00D26DE6"/>
    <w:p w14:paraId="52E14E1F" w14:textId="77777777" w:rsidR="00D26DE6" w:rsidRDefault="00D26DE6" w:rsidP="00D26DE6"/>
    <w:p w14:paraId="287EE25D" w14:textId="77777777" w:rsidR="00D26DE6" w:rsidRDefault="00D26DE6" w:rsidP="00D26DE6"/>
    <w:p w14:paraId="26BEE13A" w14:textId="77777777" w:rsidR="00D26DE6" w:rsidRDefault="00D26DE6" w:rsidP="00D26DE6"/>
    <w:p w14:paraId="03D346F0" w14:textId="77777777" w:rsidR="00D26DE6" w:rsidRDefault="00D26DE6" w:rsidP="00D26DE6"/>
    <w:p w14:paraId="5B5528FF" w14:textId="77777777" w:rsidR="00D26DE6" w:rsidRDefault="00D26DE6" w:rsidP="00D26DE6"/>
    <w:p w14:paraId="6D12A73C" w14:textId="77777777" w:rsidR="00D26DE6" w:rsidRDefault="00D26DE6" w:rsidP="00D26DE6"/>
    <w:p w14:paraId="7FA69883" w14:textId="77777777" w:rsidR="00D26DE6" w:rsidRDefault="00D26DE6" w:rsidP="00D26DE6"/>
    <w:p w14:paraId="3535D333" w14:textId="77777777" w:rsidR="00D26DE6" w:rsidRDefault="00D26DE6" w:rsidP="00D26DE6"/>
    <w:p w14:paraId="6CF41DDF" w14:textId="77777777" w:rsidR="00D26DE6" w:rsidRDefault="00D26DE6" w:rsidP="00D26DE6"/>
    <w:p w14:paraId="6C2AE5C0" w14:textId="77777777" w:rsidR="00D26DE6" w:rsidRDefault="00D26DE6" w:rsidP="00D26DE6"/>
    <w:p w14:paraId="44BCECC3" w14:textId="77777777" w:rsidR="00D26DE6" w:rsidRDefault="00D26DE6" w:rsidP="00D26DE6"/>
    <w:p w14:paraId="1ED3D1FA" w14:textId="77777777" w:rsidR="00D26DE6" w:rsidRDefault="00D26DE6" w:rsidP="00D26DE6">
      <w:pPr>
        <w:rPr>
          <w:b/>
          <w:bCs/>
          <w:noProof/>
          <w:sz w:val="28"/>
          <w:szCs w:val="36"/>
        </w:rPr>
      </w:pPr>
      <w:r w:rsidRPr="00D26DE6">
        <w:rPr>
          <w:b/>
          <w:bCs/>
          <w:noProof/>
          <w:sz w:val="28"/>
          <w:szCs w:val="36"/>
        </w:rPr>
        <w:t>Output:-</w:t>
      </w:r>
    </w:p>
    <w:p w14:paraId="3F2B3531" w14:textId="77777777" w:rsidR="00D26DE6" w:rsidRDefault="00D26DE6" w:rsidP="00D26DE6"/>
    <w:p w14:paraId="77A47CAD" w14:textId="77777777" w:rsidR="00D26DE6" w:rsidRDefault="00D26DE6" w:rsidP="00D26DE6">
      <w:r>
        <w:rPr>
          <w:noProof/>
        </w:rPr>
        <w:drawing>
          <wp:inline distT="0" distB="0" distL="0" distR="0" wp14:anchorId="3F3E72DF" wp14:editId="59C9A482">
            <wp:extent cx="5602919" cy="14573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8.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680" cy="145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FDEB" w14:textId="77777777" w:rsidR="00D26DE6" w:rsidRDefault="00D26DE6" w:rsidP="00D26DE6"/>
    <w:p w14:paraId="23CD10FE" w14:textId="77777777" w:rsidR="00D26DE6" w:rsidRDefault="00D26DE6" w:rsidP="00D26DE6">
      <w:r>
        <w:rPr>
          <w:noProof/>
        </w:rPr>
        <w:drawing>
          <wp:inline distT="0" distB="0" distL="0" distR="0" wp14:anchorId="27B904B7" wp14:editId="7FF6B31F">
            <wp:extent cx="5611178" cy="130492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8.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47" cy="130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940D" w14:textId="77777777" w:rsidR="00D26DE6" w:rsidRDefault="00D26DE6" w:rsidP="00D26DE6"/>
    <w:p w14:paraId="76697DE7" w14:textId="77777777" w:rsidR="00D26DE6" w:rsidRDefault="00D26DE6" w:rsidP="00D26DE6"/>
    <w:p w14:paraId="480FF630" w14:textId="77777777" w:rsidR="00D26DE6" w:rsidRDefault="00D26DE6" w:rsidP="00D26DE6"/>
    <w:p w14:paraId="27645F3D" w14:textId="77777777" w:rsidR="00D26DE6" w:rsidRDefault="00D26DE6" w:rsidP="00D26DE6"/>
    <w:p w14:paraId="50A66BCB" w14:textId="77777777" w:rsidR="00D26DE6" w:rsidRDefault="00D26DE6" w:rsidP="00D26DE6"/>
    <w:p w14:paraId="1B823346" w14:textId="77777777" w:rsidR="00D26DE6" w:rsidRDefault="00D26DE6" w:rsidP="00D26DE6"/>
    <w:p w14:paraId="6CF5C6D0" w14:textId="77777777" w:rsidR="00D26DE6" w:rsidRDefault="00D26DE6" w:rsidP="00D26DE6"/>
    <w:p w14:paraId="2BD91738" w14:textId="77777777" w:rsidR="00D26DE6" w:rsidRDefault="00D26DE6" w:rsidP="00D26DE6"/>
    <w:p w14:paraId="425C8A59" w14:textId="77777777" w:rsidR="00D26DE6" w:rsidRDefault="00D26DE6" w:rsidP="00D26DE6"/>
    <w:p w14:paraId="73344B5A" w14:textId="77777777" w:rsidR="00D26DE6" w:rsidRDefault="00D26DE6" w:rsidP="00D26DE6"/>
    <w:p w14:paraId="383B9F6D" w14:textId="77777777" w:rsidR="00D26DE6" w:rsidRDefault="00D26DE6" w:rsidP="00D26DE6"/>
    <w:p w14:paraId="625FE972" w14:textId="77777777" w:rsidR="00D26DE6" w:rsidRDefault="00D26DE6" w:rsidP="00D26DE6"/>
    <w:p w14:paraId="148B93E2" w14:textId="77777777" w:rsidR="00D26DE6" w:rsidRDefault="00D26DE6" w:rsidP="00D26DE6"/>
    <w:p w14:paraId="49B4F3EE" w14:textId="77777777" w:rsidR="00D26DE6" w:rsidRDefault="00D26DE6" w:rsidP="00D26DE6"/>
    <w:p w14:paraId="3DFEDF75" w14:textId="77777777" w:rsidR="00D26DE6" w:rsidRDefault="00D26DE6" w:rsidP="00D26DE6"/>
    <w:p w14:paraId="75CF57DA" w14:textId="77777777" w:rsidR="00D26DE6" w:rsidRDefault="00D26DE6" w:rsidP="00D26DE6"/>
    <w:p w14:paraId="2E6A49EC" w14:textId="77777777" w:rsidR="00D26DE6" w:rsidRDefault="00D26DE6" w:rsidP="00D26DE6">
      <w:pPr>
        <w:rPr>
          <w:b/>
          <w:bCs/>
          <w:noProof/>
          <w:sz w:val="28"/>
          <w:szCs w:val="36"/>
        </w:rPr>
      </w:pPr>
      <w:r w:rsidRPr="00D26DE6">
        <w:rPr>
          <w:b/>
          <w:bCs/>
          <w:noProof/>
          <w:sz w:val="28"/>
          <w:szCs w:val="36"/>
        </w:rPr>
        <w:t>Output:-</w:t>
      </w:r>
    </w:p>
    <w:p w14:paraId="3EA2A2CC" w14:textId="77777777" w:rsidR="00D26DE6" w:rsidRDefault="00D26DE6" w:rsidP="00D26DE6"/>
    <w:p w14:paraId="004C5191" w14:textId="77777777" w:rsidR="00D26DE6" w:rsidRDefault="00D26DE6" w:rsidP="00D26DE6">
      <w:r>
        <w:rPr>
          <w:noProof/>
        </w:rPr>
        <w:drawing>
          <wp:inline distT="0" distB="0" distL="0" distR="0" wp14:anchorId="3642B9E1" wp14:editId="38E1ABE7">
            <wp:extent cx="4276725" cy="96748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9.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928" cy="97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D8E8" w14:textId="77777777" w:rsidR="00D26DE6" w:rsidRDefault="00D26DE6" w:rsidP="00D26DE6">
      <w:r>
        <w:rPr>
          <w:noProof/>
        </w:rPr>
        <w:drawing>
          <wp:inline distT="0" distB="0" distL="0" distR="0" wp14:anchorId="448C9B7A" wp14:editId="61357A00">
            <wp:extent cx="4190433" cy="90487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9.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876" cy="9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FCB9" w14:textId="77777777" w:rsidR="00D26DE6" w:rsidRDefault="00D26DE6" w:rsidP="00D26DE6"/>
    <w:p w14:paraId="78CE0F26" w14:textId="77777777" w:rsidR="00D26DE6" w:rsidRDefault="00D26DE6" w:rsidP="00D26DE6"/>
    <w:p w14:paraId="1428207A" w14:textId="77777777" w:rsidR="00D26DE6" w:rsidRDefault="00D26DE6" w:rsidP="00D26DE6"/>
    <w:p w14:paraId="6272A755" w14:textId="77777777" w:rsidR="00D26DE6" w:rsidRDefault="00D26DE6" w:rsidP="00D26DE6"/>
    <w:p w14:paraId="638A5EDD" w14:textId="77777777" w:rsidR="00D26DE6" w:rsidRDefault="00D26DE6" w:rsidP="00D26DE6"/>
    <w:p w14:paraId="4E662F35" w14:textId="77777777" w:rsidR="00D26DE6" w:rsidRDefault="00D26DE6" w:rsidP="00D26DE6"/>
    <w:p w14:paraId="412DE5D0" w14:textId="77777777" w:rsidR="00D26DE6" w:rsidRDefault="00D26DE6" w:rsidP="00D26DE6"/>
    <w:p w14:paraId="18D62313" w14:textId="77777777" w:rsidR="00D26DE6" w:rsidRDefault="00D26DE6" w:rsidP="00D26DE6"/>
    <w:p w14:paraId="6A0C4074" w14:textId="77777777" w:rsidR="00D26DE6" w:rsidRDefault="00D26DE6" w:rsidP="00D26DE6"/>
    <w:p w14:paraId="731196F3" w14:textId="77777777" w:rsidR="00D26DE6" w:rsidRDefault="00D26DE6" w:rsidP="00D26DE6"/>
    <w:p w14:paraId="04D8EF4D" w14:textId="77777777" w:rsidR="00D26DE6" w:rsidRDefault="00D26DE6" w:rsidP="00D26DE6"/>
    <w:p w14:paraId="11611CBD" w14:textId="77777777" w:rsidR="00D26DE6" w:rsidRDefault="00D26DE6" w:rsidP="00D26DE6"/>
    <w:p w14:paraId="5598483D" w14:textId="77777777" w:rsidR="00D26DE6" w:rsidRDefault="00D26DE6" w:rsidP="00D26DE6"/>
    <w:p w14:paraId="4E18343C" w14:textId="77777777" w:rsidR="00D26DE6" w:rsidRDefault="00D26DE6" w:rsidP="00D26DE6"/>
    <w:p w14:paraId="1198C71A" w14:textId="77777777" w:rsidR="00D26DE6" w:rsidRDefault="00D26DE6" w:rsidP="00D26DE6"/>
    <w:p w14:paraId="2D1AFA1A" w14:textId="77777777" w:rsidR="00D26DE6" w:rsidRDefault="00D26DE6" w:rsidP="00D26DE6"/>
    <w:p w14:paraId="7EF9801F" w14:textId="77777777" w:rsidR="00D26DE6" w:rsidRDefault="00D26DE6" w:rsidP="00D26DE6"/>
    <w:p w14:paraId="44B52CCF" w14:textId="77777777" w:rsidR="00D26DE6" w:rsidRDefault="00D26DE6" w:rsidP="00D26DE6"/>
    <w:p w14:paraId="7584CB4D" w14:textId="77777777" w:rsidR="00D26DE6" w:rsidRDefault="00D26DE6" w:rsidP="00D26DE6">
      <w:pPr>
        <w:rPr>
          <w:b/>
          <w:bCs/>
          <w:noProof/>
          <w:sz w:val="28"/>
          <w:szCs w:val="36"/>
        </w:rPr>
      </w:pPr>
      <w:r w:rsidRPr="00D26DE6">
        <w:rPr>
          <w:b/>
          <w:bCs/>
          <w:noProof/>
          <w:sz w:val="28"/>
          <w:szCs w:val="36"/>
        </w:rPr>
        <w:t>Output:-</w:t>
      </w:r>
    </w:p>
    <w:p w14:paraId="02783B78" w14:textId="77777777" w:rsidR="00D26DE6" w:rsidRDefault="00D26DE6" w:rsidP="00D26DE6"/>
    <w:p w14:paraId="598E0CAF" w14:textId="77777777" w:rsidR="00D26DE6" w:rsidRDefault="00D26DE6" w:rsidP="00D26DE6">
      <w:r>
        <w:rPr>
          <w:noProof/>
        </w:rPr>
        <w:drawing>
          <wp:inline distT="0" distB="0" distL="0" distR="0" wp14:anchorId="5B96344E" wp14:editId="2C617A2A">
            <wp:extent cx="4476750" cy="95271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.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723" cy="95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9898838" w14:textId="77777777" w:rsidR="00D26DE6" w:rsidRDefault="00D26DE6" w:rsidP="00D26DE6"/>
    <w:p w14:paraId="6C3B9360" w14:textId="77777777" w:rsidR="00D26DE6" w:rsidRDefault="00D26DE6" w:rsidP="00D26DE6">
      <w:r>
        <w:rPr>
          <w:noProof/>
        </w:rPr>
        <w:drawing>
          <wp:inline distT="0" distB="0" distL="0" distR="0" wp14:anchorId="32987154" wp14:editId="1D4075B7">
            <wp:extent cx="4352925" cy="74589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.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713" cy="7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AB35" w14:textId="77777777" w:rsidR="00D26DE6" w:rsidRDefault="00D26DE6" w:rsidP="00D26DE6"/>
    <w:sectPr w:rsidR="00D26DE6" w:rsidSect="00D26DE6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68"/>
    <w:rsid w:val="00426C68"/>
    <w:rsid w:val="00786F14"/>
    <w:rsid w:val="00D2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135F8"/>
  <w15:chartTrackingRefBased/>
  <w15:docId w15:val="{4AF0C9CE-6A17-4C3B-9882-8EC81F9D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E6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pn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pn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8" Type="http://schemas.openxmlformats.org/officeDocument/2006/relationships/image" Target="media/image4.JP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13B8-21E8-4513-BF9F-A6F8C7B0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am Dutta</dc:creator>
  <cp:keywords/>
  <dc:description/>
  <cp:lastModifiedBy>Anupam Dutta</cp:lastModifiedBy>
  <cp:revision>2</cp:revision>
  <dcterms:created xsi:type="dcterms:W3CDTF">2022-10-20T19:56:00Z</dcterms:created>
  <dcterms:modified xsi:type="dcterms:W3CDTF">2022-10-20T19:56:00Z</dcterms:modified>
</cp:coreProperties>
</file>